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9396" w14:textId="77777777" w:rsidR="00C6205A" w:rsidRDefault="00E3633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36339">
        <w:rPr>
          <w:rFonts w:asciiTheme="majorHAnsi" w:hAnsiTheme="majorHAnsi" w:cstheme="majorHAnsi"/>
          <w:sz w:val="24"/>
          <w:szCs w:val="24"/>
          <w:lang w:val="en-US"/>
        </w:rPr>
        <w:t xml:space="preserve">Tên: Nguyễn Minh Trường ; </w:t>
      </w:r>
    </w:p>
    <w:p w14:paraId="51867E79" w14:textId="77777777" w:rsidR="00C6205A" w:rsidRDefault="00E3633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36339">
        <w:rPr>
          <w:rFonts w:asciiTheme="majorHAnsi" w:hAnsiTheme="majorHAnsi" w:cstheme="majorHAnsi"/>
          <w:sz w:val="24"/>
          <w:szCs w:val="24"/>
          <w:lang w:val="en-US"/>
        </w:rPr>
        <w:t>Lớp: DV19CLC ;</w:t>
      </w:r>
    </w:p>
    <w:p w14:paraId="07F03E54" w14:textId="4B9295B8" w:rsidR="007621DF" w:rsidRDefault="00E3633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36339">
        <w:rPr>
          <w:rFonts w:asciiTheme="majorHAnsi" w:hAnsiTheme="majorHAnsi" w:cstheme="majorHAnsi"/>
          <w:sz w:val="24"/>
          <w:szCs w:val="24"/>
          <w:lang w:val="en-US"/>
        </w:rPr>
        <w:t xml:space="preserve"> MSSV:1951030102</w:t>
      </w:r>
    </w:p>
    <w:p w14:paraId="68A26B16" w14:textId="77777777" w:rsidR="00424A59" w:rsidRDefault="00424A59">
      <w:pPr>
        <w:rPr>
          <w:rFonts w:ascii="Times New Roman" w:hAnsi="Times New Roman"/>
          <w:b/>
          <w:iCs/>
        </w:rPr>
      </w:pPr>
    </w:p>
    <w:p w14:paraId="3D7FD4DC" w14:textId="77777777" w:rsidR="00424A59" w:rsidRDefault="00424A59">
      <w:pPr>
        <w:rPr>
          <w:rFonts w:ascii="Times New Roman" w:hAnsi="Times New Roman"/>
          <w:b/>
          <w:iCs/>
        </w:rPr>
      </w:pPr>
    </w:p>
    <w:p w14:paraId="61A3C7E2" w14:textId="77777777" w:rsidR="00C6205A" w:rsidRDefault="00C6205A">
      <w:pPr>
        <w:rPr>
          <w:rFonts w:ascii="Times New Roman" w:hAnsi="Times New Roman"/>
          <w:b/>
          <w:iCs/>
        </w:rPr>
      </w:pPr>
    </w:p>
    <w:p w14:paraId="6FE16CDC" w14:textId="76958888" w:rsidR="00916045" w:rsidRDefault="00264BAA">
      <w:p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Part 2</w:t>
      </w:r>
    </w:p>
    <w:p w14:paraId="493FCB7B" w14:textId="63381A51" w:rsidR="00264BAA" w:rsidRPr="00C6205A" w:rsidRDefault="00264BAA">
      <w:pPr>
        <w:rPr>
          <w:rFonts w:ascii="Times New Roman" w:hAnsi="Times New Roman"/>
          <w:b/>
          <w:bCs/>
          <w:iCs/>
          <w:lang w:val="en-US"/>
        </w:rPr>
      </w:pPr>
      <w:r>
        <w:rPr>
          <w:rFonts w:ascii="Times New Roman" w:hAnsi="Times New Roman"/>
          <w:b/>
          <w:bCs/>
          <w:iCs/>
        </w:rPr>
        <w:t>Question 2</w:t>
      </w:r>
      <w:r w:rsidR="00C6205A">
        <w:rPr>
          <w:rFonts w:ascii="Times New Roman" w:hAnsi="Times New Roman"/>
          <w:b/>
          <w:bCs/>
          <w:iCs/>
          <w:lang w:val="en-US"/>
        </w:rPr>
        <w:t>b</w:t>
      </w:r>
    </w:p>
    <w:p w14:paraId="2839510B" w14:textId="06062095" w:rsidR="00264BAA" w:rsidRDefault="00264BAA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528504C7" wp14:editId="6D50A1C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A6C" w14:textId="77777777" w:rsidR="00C6205A" w:rsidRPr="00C6205A" w:rsidRDefault="00C37FC3" w:rsidP="00C6205A">
      <w:pPr>
        <w:rPr>
          <w:rFonts w:ascii="Times New Roman" w:hAnsi="Times New Roman"/>
          <w:b/>
          <w:bCs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530E4E22" wp14:editId="6E6351CF">
            <wp:extent cx="5731510" cy="5087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5A" w:rsidRPr="00C6205A">
        <w:rPr>
          <w:rFonts w:ascii="Times New Roman" w:hAnsi="Times New Roman"/>
          <w:b/>
          <w:bCs/>
          <w:iCs/>
        </w:rPr>
        <w:t xml:space="preserve"> </w:t>
      </w:r>
    </w:p>
    <w:p w14:paraId="16964DA4" w14:textId="77777777" w:rsidR="00C6205A" w:rsidRDefault="00C6205A" w:rsidP="00C6205A">
      <w:pPr>
        <w:rPr>
          <w:rFonts w:ascii="Times New Roman" w:hAnsi="Times New Roman"/>
          <w:b/>
          <w:bCs/>
          <w:iCs/>
        </w:rPr>
      </w:pPr>
    </w:p>
    <w:p w14:paraId="26A47353" w14:textId="77777777" w:rsidR="00C6205A" w:rsidRDefault="00C6205A" w:rsidP="00C6205A">
      <w:pPr>
        <w:rPr>
          <w:rFonts w:ascii="Times New Roman" w:hAnsi="Times New Roman"/>
          <w:b/>
          <w:bCs/>
          <w:iCs/>
        </w:rPr>
      </w:pPr>
    </w:p>
    <w:p w14:paraId="3D486F88" w14:textId="77777777" w:rsidR="00C6205A" w:rsidRDefault="00C6205A" w:rsidP="00C6205A">
      <w:pPr>
        <w:rPr>
          <w:rFonts w:ascii="Times New Roman" w:hAnsi="Times New Roman"/>
          <w:b/>
          <w:bCs/>
          <w:iCs/>
        </w:rPr>
      </w:pPr>
    </w:p>
    <w:p w14:paraId="4FC6911F" w14:textId="77777777" w:rsidR="00C6205A" w:rsidRDefault="00C6205A" w:rsidP="00C6205A">
      <w:pPr>
        <w:rPr>
          <w:rFonts w:ascii="Times New Roman" w:hAnsi="Times New Roman"/>
          <w:b/>
          <w:bCs/>
          <w:iCs/>
        </w:rPr>
      </w:pPr>
    </w:p>
    <w:p w14:paraId="0F4AB0B5" w14:textId="1EEB9BD9" w:rsidR="00C6205A" w:rsidRPr="00C6205A" w:rsidRDefault="00C6205A" w:rsidP="00C6205A">
      <w:pPr>
        <w:rPr>
          <w:rFonts w:ascii="Times New Roman" w:hAnsi="Times New Roman"/>
          <w:b/>
          <w:bCs/>
          <w:iCs/>
          <w:lang w:val="en-US"/>
        </w:rPr>
      </w:pPr>
      <w:r>
        <w:rPr>
          <w:rFonts w:ascii="Times New Roman" w:hAnsi="Times New Roman"/>
          <w:b/>
          <w:bCs/>
          <w:iCs/>
        </w:rPr>
        <w:t>Question 2</w:t>
      </w:r>
      <w:r>
        <w:rPr>
          <w:rFonts w:ascii="Times New Roman" w:hAnsi="Times New Roman"/>
          <w:b/>
          <w:bCs/>
          <w:iCs/>
          <w:lang w:val="en-US"/>
        </w:rPr>
        <w:t>a</w:t>
      </w:r>
    </w:p>
    <w:p w14:paraId="36F01DFE" w14:textId="3F69D36A" w:rsidR="00C37FC3" w:rsidRDefault="00C37FC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41CB70A" w14:textId="4E628FC4" w:rsidR="00424A59" w:rsidRDefault="00C37FC3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30B89080" wp14:editId="510FD0C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2034" w14:textId="2BE81AA3" w:rsidR="00C6205A" w:rsidRPr="00E36339" w:rsidRDefault="00C6205A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2ADE5" wp14:editId="2927CAA3">
            <wp:extent cx="5731510" cy="4743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05A" w:rsidRPr="00E36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39"/>
    <w:rsid w:val="00264BAA"/>
    <w:rsid w:val="00370604"/>
    <w:rsid w:val="00424A59"/>
    <w:rsid w:val="007621DF"/>
    <w:rsid w:val="00916045"/>
    <w:rsid w:val="00C37FC3"/>
    <w:rsid w:val="00C6205A"/>
    <w:rsid w:val="00D36B8A"/>
    <w:rsid w:val="00E3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D196"/>
  <w15:chartTrackingRefBased/>
  <w15:docId w15:val="{AD4FD17C-F0D6-467D-A1E7-54FCAD0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8144-AB19-40A4-8D66-93A85EF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TRƯỜNG</dc:creator>
  <cp:keywords/>
  <dc:description/>
  <cp:lastModifiedBy>NGUYỄN MINH TRƯỜNG</cp:lastModifiedBy>
  <cp:revision>2</cp:revision>
  <dcterms:created xsi:type="dcterms:W3CDTF">2022-01-18T07:19:00Z</dcterms:created>
  <dcterms:modified xsi:type="dcterms:W3CDTF">2022-01-18T07:19:00Z</dcterms:modified>
</cp:coreProperties>
</file>